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FC5247" w:rsidRPr="006A68AB" w:rsidRDefault="00084BF6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587</w:t>
            </w:r>
            <w:r w:rsidR="00FC5247" w:rsidRPr="006A68AB">
              <w:rPr>
                <w:rFonts w:ascii="Cambria" w:eastAsia="Calibri" w:hAnsi="Cambria" w:cs="Times New Roman"/>
                <w:noProof/>
                <w:sz w:val="16"/>
                <w:szCs w:val="20"/>
              </w:rPr>
              <w:t>/2019</w:t>
            </w:r>
          </w:p>
        </w:tc>
      </w:tr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FC5247" w:rsidRPr="006A68AB" w:rsidRDefault="00FC5247" w:rsidP="00A0610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</w:t>
            </w:r>
            <w:r w:rsidR="00084BF6">
              <w:rPr>
                <w:rFonts w:ascii="Cambria" w:eastAsia="Calibri" w:hAnsi="Cambria" w:cs="Times New Roman"/>
                <w:sz w:val="16"/>
                <w:szCs w:val="20"/>
              </w:rPr>
              <w:t xml:space="preserve">A 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sión </w:t>
            </w:r>
            <w:r w:rsidR="00AC1C73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FC5247" w:rsidRDefault="00FC5247" w:rsidP="0056201B">
      <w:pPr>
        <w:spacing w:after="0" w:line="240" w:lineRule="auto"/>
        <w:rPr>
          <w:rFonts w:ascii="Cambria" w:eastAsia="Calibri" w:hAnsi="Cambria" w:cs="Times New Roman"/>
          <w:b/>
          <w:noProof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MTRA. CINDY ESTEFANY GARCÍA OROZCO</w:t>
      </w:r>
    </w:p>
    <w:p w:rsidR="004A4151" w:rsidRPr="006A68AB" w:rsidRDefault="004A4151" w:rsidP="004A415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LAURA ELENA MARTÍNEZ RUVALCABA</w:t>
      </w:r>
      <w:bookmarkStart w:id="0" w:name="_GoBack"/>
      <w:bookmarkEnd w:id="0"/>
    </w:p>
    <w:p w:rsidR="004A4151" w:rsidRPr="006A68AB" w:rsidRDefault="004A4151" w:rsidP="004A415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LCP LIZBETH GUADALUPE GÓMEZ SÁNCHEZ</w:t>
      </w:r>
    </w:p>
    <w:p w:rsidR="004A4151" w:rsidRPr="006A68AB" w:rsidRDefault="004A4151" w:rsidP="004A415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MTRO. NOE SAUL RAMOS GARCÍA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REGIDOR</w:t>
      </w:r>
      <w:r w:rsidR="004A4151">
        <w:rPr>
          <w:rFonts w:ascii="Cambria" w:eastAsia="Calibri" w:hAnsi="Cambria" w:cs="Times New Roman"/>
          <w:b/>
          <w:noProof/>
          <w:sz w:val="18"/>
          <w:szCs w:val="20"/>
        </w:rPr>
        <w:t>E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 xml:space="preserve"> INTEGRANTE</w:t>
      </w:r>
      <w:r w:rsidR="004A4151">
        <w:rPr>
          <w:rFonts w:ascii="Cambria" w:eastAsia="Calibri" w:hAnsi="Cambria" w:cs="Times New Roman"/>
          <w:b/>
          <w:noProof/>
          <w:sz w:val="18"/>
          <w:szCs w:val="20"/>
        </w:rPr>
        <w:t>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 xml:space="preserve"> DE LA COMISIÓN EDILICIA DE OBRAS PÚBLICAS, PLANEACIÓN URBANA Y REGULARIZACIÓN DE LA TENENCIA DE LA TIERR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Extra</w:t>
      </w:r>
      <w:r w:rsidR="00AC1C73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="00AC1C73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 w:rsidR="00AC1C73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 </w:t>
      </w:r>
      <w:r w:rsidR="00AC1C73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noviembre</w:t>
      </w:r>
      <w:r w:rsidR="00084BF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="00084BF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0:0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0 </w:t>
      </w:r>
      <w:r w:rsidR="00084BF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diez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horas 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</w:t>
      </w:r>
      <w:r w:rsidR="00084BF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María Elena Larios en el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interior del Palacio Municipal</w:t>
      </w:r>
      <w:r w:rsidRPr="006A68AB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FC5247" w:rsidRPr="006A68AB" w:rsidRDefault="00FC524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FC5247" w:rsidRPr="006A68AB" w:rsidRDefault="00FC5247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FC5247" w:rsidRPr="006A68AB" w:rsidRDefault="00FC5247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noProof/>
          <w:sz w:val="18"/>
          <w:szCs w:val="20"/>
        </w:rPr>
        <w:t>Análisis de Dictamen Técnico para su estudio y en su caso la aprobación de la permuta de áreas de cesión para equipamiento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FC5247" w:rsidRPr="006A68AB" w:rsidRDefault="00BF68B2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FC5247" w:rsidRPr="006A68AB" w:rsidRDefault="00BF68B2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</w:p>
    <w:p w:rsidR="00AC1C73" w:rsidRDefault="00AC1C73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FC5247" w:rsidRPr="006A68AB" w:rsidRDefault="00FC524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="00AC1C73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NOVIEMBRE 08</w:t>
      </w:r>
      <w:r w:rsidRPr="006A68AB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19</w:t>
      </w:r>
    </w:p>
    <w:p w:rsidR="00FC5247" w:rsidRPr="006A68AB" w:rsidRDefault="00FC5247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6A68AB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FC5247" w:rsidRPr="006A68AB" w:rsidRDefault="00FC5247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FC5247" w:rsidRPr="006A68AB" w:rsidRDefault="00FC524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FC5247" w:rsidRPr="006A68AB" w:rsidSect="00FC5247">
          <w:headerReference w:type="default" r:id="rId9"/>
          <w:footerReference w:type="default" r:id="rId10"/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FC5247" w:rsidRPr="006A68AB" w:rsidRDefault="00FC5247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noProof/>
                <w:sz w:val="16"/>
                <w:szCs w:val="20"/>
              </w:rPr>
              <w:t>324/2019</w:t>
            </w:r>
          </w:p>
        </w:tc>
      </w:tr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FC5247" w:rsidRPr="006A68AB" w:rsidRDefault="00FC5247" w:rsidP="00A0610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="00AC1C73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LIC. OSCAR VELASCO ROMERO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TITULAR DE LA UNIDAD DE TRANSPARENCI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Extra</w:t>
      </w:r>
      <w:r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noviembre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0:0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0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diez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horas 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María Elena Larios en el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interior del Palacio Municipal</w:t>
      </w:r>
      <w:r w:rsidRPr="006A68AB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AC1C73" w:rsidRPr="006A68AB" w:rsidRDefault="00AC1C73" w:rsidP="00AC1C73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AC1C73" w:rsidRPr="006A68AB" w:rsidRDefault="00AC1C73" w:rsidP="00E420D1">
      <w:pPr>
        <w:numPr>
          <w:ilvl w:val="0"/>
          <w:numId w:val="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AC1C73" w:rsidRPr="006A68AB" w:rsidRDefault="00AC1C73" w:rsidP="00E420D1">
      <w:pPr>
        <w:numPr>
          <w:ilvl w:val="0"/>
          <w:numId w:val="2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noProof/>
          <w:sz w:val="18"/>
          <w:szCs w:val="20"/>
        </w:rPr>
        <w:t>Análisis de Dictamen Técnico para su estudio y en su caso la aprobación de la permuta de áreas de cesión para equipamiento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AC1C73" w:rsidRPr="006A68AB" w:rsidRDefault="00AC1C73" w:rsidP="00E420D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AC1C73" w:rsidRPr="006A68AB" w:rsidRDefault="00AC1C73" w:rsidP="00E420D1">
      <w:pPr>
        <w:numPr>
          <w:ilvl w:val="0"/>
          <w:numId w:val="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</w:p>
    <w:p w:rsidR="00AC1C73" w:rsidRDefault="00AC1C73" w:rsidP="00AC1C73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AC1C73" w:rsidRPr="006A68AB" w:rsidRDefault="00AC1C73" w:rsidP="00AC1C73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NOVIEMBRE 08</w:t>
      </w:r>
      <w:r w:rsidRPr="006A68AB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19</w:t>
      </w:r>
    </w:p>
    <w:p w:rsidR="00AC1C73" w:rsidRPr="006A68AB" w:rsidRDefault="00AC1C73" w:rsidP="00AC1C73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6A68AB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AC1C73" w:rsidRPr="006A68AB" w:rsidRDefault="00AC1C73" w:rsidP="00AC1C73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AC1C73" w:rsidRPr="006A68AB" w:rsidRDefault="00AC1C73" w:rsidP="00AC1C73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AC1C73" w:rsidRPr="006A68AB" w:rsidRDefault="00AC1C73" w:rsidP="00AC1C73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AC1C73" w:rsidRPr="006A68AB" w:rsidRDefault="00AC1C73" w:rsidP="00AC1C73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FC5247" w:rsidRPr="006A68AB" w:rsidSect="00FC5247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FC5247" w:rsidRPr="006A68AB" w:rsidRDefault="00FC5247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noProof/>
                <w:sz w:val="16"/>
                <w:szCs w:val="20"/>
              </w:rPr>
              <w:t>324/2019</w:t>
            </w:r>
          </w:p>
        </w:tc>
      </w:tr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FC5247" w:rsidRPr="006A68AB" w:rsidRDefault="00FC5247" w:rsidP="00A0610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="00AC1C73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MTRO. ARQ. SERGIO ALEJANDRO RUIZ LAZARIT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DIRECTOR DE ORDENAMIENTO TERRITORIAL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Extra</w:t>
      </w:r>
      <w:r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noviembre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0:0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0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diez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horas 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María Elena Larios en el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interior del Palacio Municipal</w:t>
      </w:r>
      <w:r w:rsidRPr="006A68AB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AC1C73" w:rsidRPr="006A68AB" w:rsidRDefault="00AC1C73" w:rsidP="00AC1C73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AC1C73" w:rsidRPr="006A68AB" w:rsidRDefault="00AC1C73" w:rsidP="00E420D1">
      <w:pPr>
        <w:numPr>
          <w:ilvl w:val="0"/>
          <w:numId w:val="3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AC1C73" w:rsidRPr="006A68AB" w:rsidRDefault="00AC1C73" w:rsidP="00E420D1">
      <w:pPr>
        <w:numPr>
          <w:ilvl w:val="0"/>
          <w:numId w:val="3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noProof/>
          <w:sz w:val="18"/>
          <w:szCs w:val="20"/>
        </w:rPr>
        <w:t>Análisis de Dictamen Técnico para su estudio y en su caso la aprobación de la permuta de áreas de cesión para equipamiento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AC1C73" w:rsidRPr="006A68AB" w:rsidRDefault="00AC1C73" w:rsidP="00E420D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AC1C73" w:rsidRPr="006A68AB" w:rsidRDefault="00AC1C73" w:rsidP="00E420D1">
      <w:pPr>
        <w:numPr>
          <w:ilvl w:val="0"/>
          <w:numId w:val="3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</w:p>
    <w:p w:rsidR="00AC1C73" w:rsidRDefault="00AC1C73" w:rsidP="00AC1C73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AC1C73" w:rsidRPr="006A68AB" w:rsidRDefault="00AC1C73" w:rsidP="00AC1C73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NOVIEMBRE 08</w:t>
      </w:r>
      <w:r w:rsidRPr="006A68AB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19</w:t>
      </w:r>
    </w:p>
    <w:p w:rsidR="00AC1C73" w:rsidRPr="006A68AB" w:rsidRDefault="00AC1C73" w:rsidP="00AC1C73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6A68AB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AC1C73" w:rsidRPr="006A68AB" w:rsidRDefault="00AC1C73" w:rsidP="00AC1C73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AC1C73" w:rsidRPr="006A68AB" w:rsidRDefault="00AC1C73" w:rsidP="00AC1C73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AC1C73" w:rsidRPr="006A68AB" w:rsidRDefault="00AC1C73" w:rsidP="00AC1C73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AC1C73" w:rsidRPr="006A68AB" w:rsidRDefault="00AC1C73" w:rsidP="00AC1C73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FC5247" w:rsidRPr="006A68AB" w:rsidSect="00FC5247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FC5247" w:rsidRPr="006A68AB" w:rsidRDefault="00FC5247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noProof/>
                <w:sz w:val="16"/>
                <w:szCs w:val="20"/>
              </w:rPr>
              <w:t>324/2019</w:t>
            </w:r>
          </w:p>
        </w:tc>
      </w:tr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FC5247" w:rsidRPr="006A68AB" w:rsidRDefault="00FC5247" w:rsidP="00A0610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="00AC1C73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ARQ.ABOG RAUL OMAR RAMIREZ LÓPEZ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UNIDAD DE PLANEACIÓN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Extra</w:t>
      </w:r>
      <w:r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noviembre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0:0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0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diez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horas 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María Elena Larios en el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interior del Palacio Municipal</w:t>
      </w:r>
      <w:r w:rsidRPr="006A68AB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AC1C73" w:rsidRPr="006A68AB" w:rsidRDefault="00AC1C73" w:rsidP="00AC1C73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AC1C73" w:rsidRPr="006A68AB" w:rsidRDefault="00AC1C73" w:rsidP="00E420D1">
      <w:pPr>
        <w:numPr>
          <w:ilvl w:val="0"/>
          <w:numId w:val="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AC1C73" w:rsidRPr="006A68AB" w:rsidRDefault="00AC1C73" w:rsidP="00E420D1">
      <w:pPr>
        <w:numPr>
          <w:ilvl w:val="0"/>
          <w:numId w:val="4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noProof/>
          <w:sz w:val="18"/>
          <w:szCs w:val="20"/>
        </w:rPr>
        <w:t>Análisis de Dictamen Técnico para su estudio y en su caso la aprobación de la permuta de áreas de cesión para equipamiento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AC1C73" w:rsidRPr="006A68AB" w:rsidRDefault="00AC1C73" w:rsidP="00E420D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AC1C73" w:rsidRPr="006A68AB" w:rsidRDefault="00AC1C73" w:rsidP="00E420D1">
      <w:pPr>
        <w:numPr>
          <w:ilvl w:val="0"/>
          <w:numId w:val="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</w:p>
    <w:p w:rsidR="00AC1C73" w:rsidRDefault="00AC1C73" w:rsidP="00AC1C73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AC1C73" w:rsidRPr="006A68AB" w:rsidRDefault="00AC1C73" w:rsidP="00AC1C73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NOVIEMBRE 08</w:t>
      </w:r>
      <w:r w:rsidRPr="006A68AB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19</w:t>
      </w:r>
    </w:p>
    <w:p w:rsidR="00AC1C73" w:rsidRPr="006A68AB" w:rsidRDefault="00AC1C73" w:rsidP="00AC1C73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6A68AB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AC1C73" w:rsidRPr="006A68AB" w:rsidRDefault="00AC1C73" w:rsidP="00AC1C73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AC1C73" w:rsidRPr="006A68AB" w:rsidRDefault="00AC1C73" w:rsidP="00AC1C73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AC1C73" w:rsidRPr="006A68AB" w:rsidRDefault="00AC1C73" w:rsidP="00AC1C73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AC1C73" w:rsidRPr="006A68AB" w:rsidRDefault="00AC1C73" w:rsidP="00AC1C73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FC5247" w:rsidRPr="006A68AB" w:rsidSect="00FC5247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FC5247" w:rsidRPr="006A68AB" w:rsidRDefault="00FC5247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noProof/>
                <w:sz w:val="16"/>
                <w:szCs w:val="20"/>
              </w:rPr>
              <w:t>324/2019</w:t>
            </w:r>
          </w:p>
        </w:tc>
      </w:tr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FC5247" w:rsidRPr="006A68AB" w:rsidRDefault="00FC5247" w:rsidP="00A0610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="00AC1C73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ING. MANUEL MICHEL CHÁVEZ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COORDINADOR GENERAL DE GESTIÓN DE LA CIUDAD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Extra</w:t>
      </w:r>
      <w:r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noviembre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0:0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0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diez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horas 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María Elena Larios en el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interior del Palacio Municipal</w:t>
      </w:r>
      <w:r w:rsidRPr="006A68AB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AC1C73" w:rsidRPr="006A68AB" w:rsidRDefault="00AC1C73" w:rsidP="00AC1C73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AC1C73" w:rsidRPr="006A68AB" w:rsidRDefault="00AC1C73" w:rsidP="00E420D1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AC1C73" w:rsidRPr="006A68AB" w:rsidRDefault="00AC1C73" w:rsidP="00E420D1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noProof/>
          <w:sz w:val="18"/>
          <w:szCs w:val="20"/>
        </w:rPr>
        <w:t>Análisis de Dictamen Técnico para su estudio y en su caso la aprobación de la permuta de áreas de cesión para equipamiento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AC1C73" w:rsidRPr="006A68AB" w:rsidRDefault="00AC1C73" w:rsidP="00E420D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AC1C73" w:rsidRPr="006A68AB" w:rsidRDefault="00AC1C73" w:rsidP="00E420D1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</w:p>
    <w:p w:rsidR="00AC1C73" w:rsidRDefault="00AC1C73" w:rsidP="00AC1C73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AC1C73" w:rsidRPr="006A68AB" w:rsidRDefault="00AC1C73" w:rsidP="00AC1C73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NOVIEMBRE 08</w:t>
      </w:r>
      <w:r w:rsidRPr="006A68AB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19</w:t>
      </w:r>
    </w:p>
    <w:p w:rsidR="00AC1C73" w:rsidRPr="006A68AB" w:rsidRDefault="00AC1C73" w:rsidP="00AC1C73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6A68AB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AC1C73" w:rsidRPr="006A68AB" w:rsidRDefault="00AC1C73" w:rsidP="00AC1C73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AC1C73" w:rsidRPr="006A68AB" w:rsidRDefault="00AC1C73" w:rsidP="00AC1C73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AC1C73" w:rsidRPr="006A68AB" w:rsidRDefault="00AC1C73" w:rsidP="00AC1C73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AC1C73" w:rsidRPr="006A68AB" w:rsidRDefault="00AC1C73" w:rsidP="00AC1C73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AC1C73" w:rsidRPr="006A68AB" w:rsidRDefault="00AC1C73" w:rsidP="00AC1C73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FC5247" w:rsidRPr="00D96041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D96041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D96041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D96041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FC5247" w:rsidSect="00FC5247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p w:rsidR="00FC5247" w:rsidRPr="004A648C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sectPr w:rsidR="00FC5247" w:rsidRPr="004A648C" w:rsidSect="00FC5247">
      <w:type w:val="continuous"/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D1" w:rsidRDefault="00E420D1" w:rsidP="004A4151">
      <w:pPr>
        <w:spacing w:after="0" w:line="240" w:lineRule="auto"/>
      </w:pPr>
      <w:r>
        <w:separator/>
      </w:r>
    </w:p>
  </w:endnote>
  <w:endnote w:type="continuationSeparator" w:id="0">
    <w:p w:rsidR="00E420D1" w:rsidRDefault="00E420D1" w:rsidP="004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51" w:rsidRDefault="004A415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FE6CC34" wp14:editId="74349E69">
          <wp:simplePos x="0" y="0"/>
          <wp:positionH relativeFrom="margin">
            <wp:posOffset>-1079500</wp:posOffset>
          </wp:positionH>
          <wp:positionV relativeFrom="margin">
            <wp:posOffset>6971665</wp:posOffset>
          </wp:positionV>
          <wp:extent cx="7779385" cy="1759585"/>
          <wp:effectExtent l="0" t="0" r="0" b="0"/>
          <wp:wrapNone/>
          <wp:docPr id="4" name="Imagen 4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1AE12D7" wp14:editId="2E157CC7">
          <wp:simplePos x="0" y="0"/>
          <wp:positionH relativeFrom="margin">
            <wp:posOffset>-527050</wp:posOffset>
          </wp:positionH>
          <wp:positionV relativeFrom="margin">
            <wp:posOffset>10353040</wp:posOffset>
          </wp:positionV>
          <wp:extent cx="7779385" cy="1759585"/>
          <wp:effectExtent l="0" t="0" r="0" b="0"/>
          <wp:wrapNone/>
          <wp:docPr id="3" name="Imagen 3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151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7216" behindDoc="1" locked="0" layoutInCell="1" allowOverlap="1" wp14:anchorId="09609A64" wp14:editId="5A0F955D">
          <wp:simplePos x="0" y="0"/>
          <wp:positionH relativeFrom="margin">
            <wp:posOffset>-679450</wp:posOffset>
          </wp:positionH>
          <wp:positionV relativeFrom="margin">
            <wp:posOffset>10200640</wp:posOffset>
          </wp:positionV>
          <wp:extent cx="7779385" cy="1759585"/>
          <wp:effectExtent l="0" t="0" r="0" b="0"/>
          <wp:wrapNone/>
          <wp:docPr id="2" name="Imagen 2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22E202FA" wp14:editId="539903C4">
          <wp:simplePos x="0" y="0"/>
          <wp:positionH relativeFrom="margin">
            <wp:posOffset>-831850</wp:posOffset>
          </wp:positionH>
          <wp:positionV relativeFrom="margin">
            <wp:posOffset>10048240</wp:posOffset>
          </wp:positionV>
          <wp:extent cx="7779385" cy="1759585"/>
          <wp:effectExtent l="0" t="0" r="0" b="0"/>
          <wp:wrapNone/>
          <wp:docPr id="1" name="Imagen 1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D1" w:rsidRDefault="00E420D1" w:rsidP="004A4151">
      <w:pPr>
        <w:spacing w:after="0" w:line="240" w:lineRule="auto"/>
      </w:pPr>
      <w:r>
        <w:separator/>
      </w:r>
    </w:p>
  </w:footnote>
  <w:footnote w:type="continuationSeparator" w:id="0">
    <w:p w:rsidR="00E420D1" w:rsidRDefault="00E420D1" w:rsidP="004A4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51" w:rsidRDefault="004A415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31B4EFC2" wp14:editId="055EC637">
          <wp:simplePos x="0" y="0"/>
          <wp:positionH relativeFrom="margin">
            <wp:posOffset>-984250</wp:posOffset>
          </wp:positionH>
          <wp:positionV relativeFrom="margin">
            <wp:posOffset>9895840</wp:posOffset>
          </wp:positionV>
          <wp:extent cx="7779385" cy="1759585"/>
          <wp:effectExtent l="0" t="0" r="0" b="0"/>
          <wp:wrapNone/>
          <wp:docPr id="6" name="Imagen 6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0D1">
      <w:rPr>
        <w:noProof/>
        <w:lang w:eastAsia="es-MX"/>
      </w:rPr>
      <w:pict w14:anchorId="060F1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7.8pt;margin-top:-111.55pt;width:612.55pt;height:120.3pt;z-index:-251656192;mso-wrap-edited:f;mso-position-horizontal-relative:margin;mso-position-vertical-relative:margin" wrapcoords="-26 0 -26 21559 21600 21559 21600 0 -26 0">
          <v:imagedata r:id="rId2" o:title="290918_ZAPOTLAN_HojaMembretada-01" cropbottom="5558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5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4466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C25A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C629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B"/>
    <w:rsid w:val="0001047C"/>
    <w:rsid w:val="00084BF6"/>
    <w:rsid w:val="0014059C"/>
    <w:rsid w:val="0017772D"/>
    <w:rsid w:val="001A5B57"/>
    <w:rsid w:val="00217157"/>
    <w:rsid w:val="00220987"/>
    <w:rsid w:val="00233D6C"/>
    <w:rsid w:val="00265B8F"/>
    <w:rsid w:val="002A1F5D"/>
    <w:rsid w:val="002B1327"/>
    <w:rsid w:val="0032775E"/>
    <w:rsid w:val="00356D77"/>
    <w:rsid w:val="00382571"/>
    <w:rsid w:val="003B20A7"/>
    <w:rsid w:val="004240CC"/>
    <w:rsid w:val="00442B53"/>
    <w:rsid w:val="00471238"/>
    <w:rsid w:val="004A4151"/>
    <w:rsid w:val="004A648C"/>
    <w:rsid w:val="00505505"/>
    <w:rsid w:val="0056201B"/>
    <w:rsid w:val="005C3D66"/>
    <w:rsid w:val="005C7297"/>
    <w:rsid w:val="006A68AB"/>
    <w:rsid w:val="00713E7C"/>
    <w:rsid w:val="00724214"/>
    <w:rsid w:val="007A63B7"/>
    <w:rsid w:val="00846AB4"/>
    <w:rsid w:val="009C3CDB"/>
    <w:rsid w:val="009E49DE"/>
    <w:rsid w:val="00A0610D"/>
    <w:rsid w:val="00AC1C73"/>
    <w:rsid w:val="00B05478"/>
    <w:rsid w:val="00B36602"/>
    <w:rsid w:val="00BD20AB"/>
    <w:rsid w:val="00BE3E65"/>
    <w:rsid w:val="00BF68B2"/>
    <w:rsid w:val="00C71BFC"/>
    <w:rsid w:val="00CE323E"/>
    <w:rsid w:val="00D10A4F"/>
    <w:rsid w:val="00D96041"/>
    <w:rsid w:val="00DC5C5E"/>
    <w:rsid w:val="00DE402E"/>
    <w:rsid w:val="00E31488"/>
    <w:rsid w:val="00E420D1"/>
    <w:rsid w:val="00E431D0"/>
    <w:rsid w:val="00E45244"/>
    <w:rsid w:val="00E82E3F"/>
    <w:rsid w:val="00E95F4A"/>
    <w:rsid w:val="00F37F51"/>
    <w:rsid w:val="00FC4119"/>
    <w:rsid w:val="00FC5247"/>
    <w:rsid w:val="00FD04D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151"/>
  </w:style>
  <w:style w:type="paragraph" w:styleId="Piedepgina">
    <w:name w:val="footer"/>
    <w:basedOn w:val="Normal"/>
    <w:link w:val="Piedepgina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151"/>
  </w:style>
  <w:style w:type="paragraph" w:styleId="Piedepgina">
    <w:name w:val="footer"/>
    <w:basedOn w:val="Normal"/>
    <w:link w:val="Piedepgina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8578-91B4-4F0B-8629-60B02B11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3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Belen Zuñiga Ceballos</cp:lastModifiedBy>
  <cp:revision>2</cp:revision>
  <cp:lastPrinted>2019-06-06T14:36:00Z</cp:lastPrinted>
  <dcterms:created xsi:type="dcterms:W3CDTF">2019-11-11T14:40:00Z</dcterms:created>
  <dcterms:modified xsi:type="dcterms:W3CDTF">2019-11-11T14:40:00Z</dcterms:modified>
</cp:coreProperties>
</file>